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DA4E" w14:textId="77777777" w:rsidR="00A86A7A" w:rsidRPr="00A86A7A" w:rsidRDefault="00A86A7A" w:rsidP="00A86A7A">
      <w:pPr>
        <w:spacing w:before="252" w:after="396"/>
        <w:jc w:val="center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 xml:space="preserve">Dichiarazione di cui all'art. 80 del </w:t>
      </w:r>
      <w:proofErr w:type="spellStart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D.Lgs.</w:t>
      </w:r>
      <w:proofErr w:type="spellEnd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 xml:space="preserve"> n. 50/2016 </w:t>
      </w:r>
      <w:proofErr w:type="spellStart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s.</w:t>
      </w:r>
      <w:proofErr w:type="gramStart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m.i</w:t>
      </w:r>
      <w:proofErr w:type="spellEnd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,,</w:t>
      </w:r>
      <w:proofErr w:type="gramEnd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 xml:space="preserve"> resa ex artt. 46 e 47 del D.P.R. </w:t>
      </w:r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br/>
        <w:t xml:space="preserve">445/2000 nell'ambito dell'affidamento ai sensi dell'art 36, </w:t>
      </w:r>
      <w:proofErr w:type="spellStart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D.Lgs.</w:t>
      </w:r>
      <w:proofErr w:type="spellEnd"/>
      <w:r w:rsidRPr="00A86A7A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 xml:space="preserve"> n. 50/16</w:t>
      </w:r>
    </w:p>
    <w:p w14:paraId="48962383" w14:textId="77777777" w:rsidR="00A86A7A" w:rsidRPr="00A86A7A" w:rsidRDefault="00A86A7A" w:rsidP="00A86A7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A7A">
        <w:rPr>
          <w:rFonts w:ascii="Times New Roman" w:eastAsia="Calibri" w:hAnsi="Times New Roman"/>
          <w:sz w:val="24"/>
          <w:szCs w:val="24"/>
          <w:lang w:eastAsia="en-US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39326B29" w14:textId="77777777" w:rsidR="00A86A7A" w:rsidRPr="00A86A7A" w:rsidRDefault="00A86A7A" w:rsidP="00A86A7A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6A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nche ai sensi e per gli effetti di cui agli artt. 46 e 47 del D.P.R. 445/2000, consapevole della </w:t>
      </w:r>
      <w:r w:rsidRPr="00A86A7A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responsabilità e delle conseguenze civili e penali in caso di dichiarazioni false e mendaci, </w:t>
      </w:r>
      <w:r w:rsidRPr="00A86A7A">
        <w:rPr>
          <w:rFonts w:ascii="Times New Roman" w:eastAsia="Calibri" w:hAnsi="Times New Roman"/>
          <w:b/>
          <w:sz w:val="24"/>
          <w:szCs w:val="24"/>
          <w:lang w:eastAsia="en-US"/>
        </w:rPr>
        <w:br/>
        <w:t>dichiara</w:t>
      </w:r>
    </w:p>
    <w:p w14:paraId="5E45E5C0" w14:textId="77777777" w:rsidR="00A86A7A" w:rsidRPr="00A86A7A" w:rsidRDefault="00A86A7A" w:rsidP="00A86A7A">
      <w:pPr>
        <w:numPr>
          <w:ilvl w:val="0"/>
          <w:numId w:val="6"/>
        </w:numPr>
        <w:spacing w:line="360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A7A">
        <w:rPr>
          <w:rFonts w:ascii="Times New Roman" w:eastAsia="Calibri" w:hAnsi="Times New Roman"/>
          <w:sz w:val="24"/>
          <w:szCs w:val="24"/>
          <w:lang w:eastAsia="en-US"/>
        </w:rPr>
        <w:t>che l'Impresa è regolarmente iscritta nel Registro delle Imprese istituito presso la Camera di Commercio, Industria, Artigianato e Agricoltura di _________________ come segue:</w:t>
      </w:r>
    </w:p>
    <w:p w14:paraId="3A8BD922" w14:textId="77777777" w:rsidR="00A86A7A" w:rsidRPr="00A86A7A" w:rsidRDefault="00A86A7A" w:rsidP="00A86A7A">
      <w:pPr>
        <w:tabs>
          <w:tab w:val="right" w:pos="6646"/>
        </w:tabs>
        <w:spacing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numero di iscrizione, ______________________, data di iscrizione ____________________, REA _____________________________ sede in via _______________________________</w:t>
      </w:r>
    </w:p>
    <w:p w14:paraId="2215B3C9" w14:textId="77777777" w:rsidR="00A86A7A" w:rsidRPr="00A86A7A" w:rsidRDefault="00A86A7A" w:rsidP="00A86A7A">
      <w:pPr>
        <w:tabs>
          <w:tab w:val="right" w:pos="6646"/>
        </w:tabs>
        <w:spacing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capitale sociale sottoscritto </w:t>
      </w:r>
      <w:proofErr w:type="gramStart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>Euro</w:t>
      </w:r>
      <w:proofErr w:type="gramEnd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 _______________________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, versato Euro______________</w:t>
      </w:r>
    </w:p>
    <w:p w14:paraId="359EF5F8" w14:textId="77777777" w:rsidR="00A86A7A" w:rsidRPr="00A86A7A" w:rsidRDefault="00A86A7A" w:rsidP="00A86A7A">
      <w:pPr>
        <w:tabs>
          <w:tab w:val="right" w:pos="6646"/>
        </w:tabs>
        <w:spacing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cod. fiscale _______________________________ P. IVA ______________________ forma</w:t>
      </w:r>
    </w:p>
    <w:p w14:paraId="2E4EFDAB" w14:textId="77777777" w:rsidR="00A86A7A" w:rsidRPr="00A86A7A" w:rsidRDefault="00A86A7A" w:rsidP="00A86A7A">
      <w:pPr>
        <w:tabs>
          <w:tab w:val="right" w:pos="6646"/>
        </w:tabs>
        <w:spacing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giuridica _____________________________________ durata _________________ oggetto sociale ___________________________________________________________</w:t>
      </w:r>
    </w:p>
    <w:p w14:paraId="2766430B" w14:textId="77777777" w:rsidR="00A86A7A" w:rsidRPr="00A86A7A" w:rsidRDefault="00A86A7A" w:rsidP="00A86A7A">
      <w:pPr>
        <w:tabs>
          <w:tab w:val="right" w:pos="6646"/>
        </w:tabs>
        <w:spacing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atto  costitutivo repertorio n. ___________________ raccolta n. __________________ notaio  ___________________________________________________________ sedi secondarie n. ___________________________________________________________________</w:t>
      </w:r>
    </w:p>
    <w:p w14:paraId="1926C022" w14:textId="77777777" w:rsidR="00A86A7A" w:rsidRPr="00A86A7A" w:rsidRDefault="00A86A7A" w:rsidP="00A86A7A">
      <w:pPr>
        <w:tabs>
          <w:tab w:val="right" w:pos="6646"/>
        </w:tabs>
        <w:spacing w:line="360" w:lineRule="auto"/>
        <w:jc w:val="both"/>
        <w:rPr>
          <w:rFonts w:ascii="Times New Roman" w:eastAsia="Calibri" w:hAnsi="Times New Roman"/>
          <w:i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i/>
          <w:color w:val="000000"/>
          <w:sz w:val="24"/>
          <w:szCs w:val="22"/>
          <w:lang w:eastAsia="en-US"/>
        </w:rPr>
        <w:t>(per le società di capitali e di persone)</w:t>
      </w:r>
    </w:p>
    <w:p w14:paraId="7EA5A899" w14:textId="77777777" w:rsidR="00A86A7A" w:rsidRPr="00A86A7A" w:rsidRDefault="00A86A7A" w:rsidP="00A86A7A">
      <w:pPr>
        <w:spacing w:before="144"/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>che i rappresentanti e gli altri titolari della capacità di impegnare l'Impresa verso terzi sono:</w:t>
      </w:r>
    </w:p>
    <w:p w14:paraId="3441E407" w14:textId="77777777" w:rsidR="00A86A7A" w:rsidRPr="00A86A7A" w:rsidRDefault="00A86A7A" w:rsidP="00A86A7A">
      <w:pPr>
        <w:spacing w:before="144"/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  <w:t>cognome/nome/carica ____________________________________ nato _________ il _____________</w:t>
      </w:r>
    </w:p>
    <w:p w14:paraId="5ED5B07D" w14:textId="77777777" w:rsidR="00A86A7A" w:rsidRPr="00A86A7A" w:rsidRDefault="00A86A7A" w:rsidP="00A86A7A">
      <w:pPr>
        <w:spacing w:before="144"/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  <w:t>residente ______________________________</w:t>
      </w:r>
      <w:proofErr w:type="gramStart"/>
      <w:r w:rsidRPr="00A86A7A"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  <w:t>_ .</w:t>
      </w:r>
      <w:proofErr w:type="gramEnd"/>
    </w:p>
    <w:p w14:paraId="46E0A458" w14:textId="77777777" w:rsidR="00A86A7A" w:rsidRPr="00A86A7A" w:rsidRDefault="00A86A7A" w:rsidP="00A86A7A">
      <w:pPr>
        <w:spacing w:before="144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lastRenderedPageBreak/>
        <w:t>La presente dichiarazione riporta le notizie/dati iscritte nel registro delle Imprese alla data odierna;</w:t>
      </w:r>
    </w:p>
    <w:p w14:paraId="330DA441" w14:textId="77777777" w:rsidR="00A86A7A" w:rsidRPr="00A86A7A" w:rsidRDefault="00A86A7A" w:rsidP="00A86A7A">
      <w:pPr>
        <w:numPr>
          <w:ilvl w:val="0"/>
          <w:numId w:val="6"/>
        </w:numPr>
        <w:spacing w:line="360" w:lineRule="auto"/>
        <w:ind w:right="72" w:hanging="720"/>
        <w:contextualSpacing/>
        <w:jc w:val="both"/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 xml:space="preserve">la non sussistenza nei confronti dell'Impresa di alcuna delle condizioni di esclusione dalla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partecipazione alle gare pubbliche previste dall'articolo 80, del </w:t>
      </w:r>
      <w:proofErr w:type="spellStart"/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.Lgs.</w:t>
      </w:r>
      <w:proofErr w:type="spellEnd"/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 n. 50/2016 e da qualsiasi altra disposizione legislativa e regolamentare, ed in particolare dichiara:</w:t>
      </w:r>
    </w:p>
    <w:p w14:paraId="2D6314C0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left="993" w:right="72" w:hanging="284"/>
        <w:contextualSpacing/>
        <w:jc w:val="both"/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u w:val="single"/>
          <w:lang w:eastAsia="en-US"/>
        </w:rPr>
        <w:t>che nei propri confronti e nei confronti di tutti i soggetti indicati al medesimo art. 80,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 non è stata pronunciata sentenza di condanna definitiva, né emesso decreto penale di condanna </w:t>
      </w:r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 xml:space="preserve">divenuto irrevocabile, oppure sentenza di applicazione della pena su richiesta, ai sensi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dell'articolo 444 del c.p.p. per uno dei seguenti reati previsti dall'articolo 80, </w:t>
      </w:r>
      <w:r w:rsidRPr="00A86A7A">
        <w:rPr>
          <w:rFonts w:ascii="Times New Roman" w:eastAsia="Calibri" w:hAnsi="Times New Roman"/>
          <w:b/>
          <w:color w:val="000000"/>
          <w:spacing w:val="2"/>
          <w:sz w:val="24"/>
          <w:szCs w:val="22"/>
          <w:lang w:eastAsia="en-US"/>
        </w:rPr>
        <w:t xml:space="preserve">comma </w:t>
      </w:r>
      <w:r w:rsidRPr="00A86A7A">
        <w:rPr>
          <w:rFonts w:ascii="Times New Roman" w:eastAsia="Calibri" w:hAnsi="Times New Roman"/>
          <w:b/>
          <w:color w:val="000000"/>
          <w:spacing w:val="2"/>
          <w:sz w:val="22"/>
          <w:szCs w:val="22"/>
          <w:lang w:eastAsia="en-US"/>
        </w:rPr>
        <w:t xml:space="preserve">1,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de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. Lgs. n. 50/2016:</w:t>
      </w:r>
    </w:p>
    <w:p w14:paraId="4D1FD9FF" w14:textId="77777777" w:rsidR="00A86A7A" w:rsidRPr="00A86A7A" w:rsidRDefault="00A86A7A" w:rsidP="00A86A7A">
      <w:pPr>
        <w:numPr>
          <w:ilvl w:val="0"/>
          <w:numId w:val="7"/>
        </w:numPr>
        <w:tabs>
          <w:tab w:val="decimal" w:pos="1440"/>
        </w:tabs>
        <w:spacing w:line="360" w:lineRule="auto"/>
        <w:ind w:left="1440" w:right="72"/>
        <w:jc w:val="both"/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delitti, consumati o tentati, di cui agli articoli 416, 416-bis del codice penale ovvero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delitti commessi avvalendosi delle condizioni previste dal predetto articolo 416-bis </w:t>
      </w: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ovvero al fine di agevolare l'attività delle associazioni previste dallo stesso articolo,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nonché per i delitti, consumati o tentati, previsti dall'articolo 74 del decreto del 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Presidente della Repubblica 9 ottobre 1990, n. 309, dall'articolo 291-quater del </w:t>
      </w: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decreto del Presidente della Repubblica 23 gennaio 1973, n. 43 e dall'articolo 260 del </w:t>
      </w:r>
      <w:r w:rsidRPr="00A86A7A">
        <w:rPr>
          <w:rFonts w:ascii="Times New Roman" w:eastAsia="Calibri" w:hAnsi="Times New Roman"/>
          <w:color w:val="000000"/>
          <w:spacing w:val="-5"/>
          <w:sz w:val="24"/>
          <w:szCs w:val="22"/>
          <w:lang w:eastAsia="en-US"/>
        </w:rPr>
        <w:t xml:space="preserve">decreto legislativo 3 aprile 2006, n. 152, in quanto riconducibili alla partecipazione a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un'organizzazione criminale, quale definita all'articolo 2 della decisione quadro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2008/841/GAI del Consiglio;</w:t>
      </w:r>
    </w:p>
    <w:p w14:paraId="59FAFA14" w14:textId="77777777" w:rsidR="00A86A7A" w:rsidRPr="00A86A7A" w:rsidRDefault="00A86A7A" w:rsidP="00A86A7A">
      <w:pPr>
        <w:numPr>
          <w:ilvl w:val="0"/>
          <w:numId w:val="7"/>
        </w:numPr>
        <w:tabs>
          <w:tab w:val="decimal" w:pos="1440"/>
        </w:tabs>
        <w:spacing w:line="360" w:lineRule="auto"/>
        <w:ind w:left="1440" w:right="72"/>
        <w:jc w:val="both"/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delitti, consumati o tentati, di cui agli articoli 317, 318, 319, 319-ter, 319-quater, </w:t>
      </w:r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 xml:space="preserve">320, 321, 322, 322-bis, 346-bis, 353, 353-bis, 354, 355 e 356 del </w:t>
      </w:r>
      <w:proofErr w:type="gramStart"/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>codice penale</w:t>
      </w:r>
      <w:proofErr w:type="gramEnd"/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 xml:space="preserve">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>nonché all'articolo 2635 del codice civile;</w:t>
      </w:r>
    </w:p>
    <w:p w14:paraId="0C58C76E" w14:textId="77777777" w:rsidR="00A86A7A" w:rsidRPr="00A86A7A" w:rsidRDefault="00A86A7A" w:rsidP="00A86A7A">
      <w:pPr>
        <w:spacing w:line="360" w:lineRule="auto"/>
        <w:ind w:left="648"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b-</w:t>
      </w:r>
      <w:proofErr w:type="gramStart"/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bis)   </w:t>
      </w:r>
      <w:proofErr w:type="gramEnd"/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false comunicazioni sociali di cui agli articoli 2621 e 2622 del codice civile;</w:t>
      </w:r>
    </w:p>
    <w:p w14:paraId="44E78B98" w14:textId="77777777" w:rsidR="00A86A7A" w:rsidRPr="00A86A7A" w:rsidRDefault="00A86A7A" w:rsidP="00A86A7A">
      <w:pPr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frode ai sensi dell'articolo 1 della convenzione relativa alla tutela degli interessi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finanziari delle Comunità europee;</w:t>
      </w:r>
    </w:p>
    <w:p w14:paraId="01E32EBF" w14:textId="77777777" w:rsidR="00A86A7A" w:rsidRPr="00A86A7A" w:rsidRDefault="00A86A7A" w:rsidP="00A86A7A">
      <w:pPr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delitti, consumati o tentati, commessi con finalità di terrorismo, anche internazionale, </w:t>
      </w: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e di eversione dell'ordine costituzionale reati terroristici o reati connessi alle attività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terroristiche;</w:t>
      </w:r>
    </w:p>
    <w:p w14:paraId="038517C7" w14:textId="77777777" w:rsidR="00A86A7A" w:rsidRPr="00A86A7A" w:rsidRDefault="00A86A7A" w:rsidP="00A86A7A">
      <w:pPr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delitti di cui agli articoli 648-bis, 648-ter e 648-ter.1 del </w:t>
      </w:r>
      <w:proofErr w:type="gramStart"/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>codice penale</w:t>
      </w:r>
      <w:proofErr w:type="gramEnd"/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, riciclaggio di </w:t>
      </w:r>
      <w:r w:rsidRPr="00A86A7A">
        <w:rPr>
          <w:rFonts w:ascii="Times New Roman" w:eastAsia="Calibri" w:hAnsi="Times New Roman"/>
          <w:color w:val="000000"/>
          <w:spacing w:val="8"/>
          <w:sz w:val="24"/>
          <w:szCs w:val="22"/>
          <w:lang w:eastAsia="en-US"/>
        </w:rPr>
        <w:t xml:space="preserve">proventi di attività criminose o finanziamento del terrorismo, quali definiti </w:t>
      </w:r>
      <w:r w:rsidRPr="00A86A7A">
        <w:rPr>
          <w:rFonts w:ascii="Times New Roman" w:eastAsia="Calibri" w:hAnsi="Times New Roman"/>
          <w:color w:val="000000"/>
          <w:spacing w:val="12"/>
          <w:sz w:val="24"/>
          <w:szCs w:val="22"/>
          <w:lang w:eastAsia="en-US"/>
        </w:rPr>
        <w:t xml:space="preserve">all'articolo 1 del decreto legislativo 22 giugno 2007, n. 109 e successive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modificazioni;</w:t>
      </w:r>
    </w:p>
    <w:p w14:paraId="23EDDE3A" w14:textId="77777777" w:rsidR="00A86A7A" w:rsidRPr="00A86A7A" w:rsidRDefault="00A86A7A" w:rsidP="00A86A7A">
      <w:pPr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sfruttamento del lavoro minorile e altre forme di tratta di esseri umani definite con i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creto legislativo 4 marzo 2014, n. 24;</w:t>
      </w:r>
    </w:p>
    <w:p w14:paraId="777312A0" w14:textId="77777777" w:rsidR="00A86A7A" w:rsidRPr="00A86A7A" w:rsidRDefault="00A86A7A" w:rsidP="00A86A7A">
      <w:pPr>
        <w:numPr>
          <w:ilvl w:val="0"/>
          <w:numId w:val="7"/>
        </w:numPr>
        <w:spacing w:line="36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>ogni altro delitto da cui derivi, quale pena accessoria, l'incapacità di contrattare con</w:t>
      </w:r>
    </w:p>
    <w:p w14:paraId="149E8498" w14:textId="77777777" w:rsidR="00A86A7A" w:rsidRPr="00A86A7A" w:rsidRDefault="00A86A7A" w:rsidP="00A86A7A">
      <w:pPr>
        <w:spacing w:line="360" w:lineRule="auto"/>
        <w:ind w:left="1368"/>
        <w:rPr>
          <w:rFonts w:ascii="Times New Roman" w:eastAsia="Calibri" w:hAnsi="Times New Roman"/>
          <w:color w:val="000000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la pubblica amministrazione.</w:t>
      </w:r>
    </w:p>
    <w:p w14:paraId="20516BD9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u w:val="single"/>
          <w:lang w:eastAsia="en-US"/>
        </w:rPr>
        <w:lastRenderedPageBreak/>
        <w:t>che nei propri confronti e nei confronti di tutti i soggetti indicati al medesimo art. 80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 non 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sussistono cause di decadenza, di sospensione o di divieto previste dall'articolo 67 del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decreto legislativo 6 settembre 2011, n. 159 o di un tentativo di infiltrazione mafiosa di cui </w:t>
      </w:r>
      <w:r w:rsidRPr="00A86A7A">
        <w:rPr>
          <w:rFonts w:ascii="Times New Roman" w:eastAsia="Calibri" w:hAnsi="Times New Roman"/>
          <w:color w:val="000000"/>
          <w:spacing w:val="5"/>
          <w:sz w:val="24"/>
          <w:szCs w:val="22"/>
          <w:lang w:eastAsia="en-US"/>
        </w:rPr>
        <w:t xml:space="preserve">all'articolo 84, comma 4, del medesimo decreto (articolo 80, </w:t>
      </w:r>
      <w:r w:rsidRPr="00A86A7A">
        <w:rPr>
          <w:rFonts w:ascii="Times New Roman" w:eastAsia="Calibri" w:hAnsi="Times New Roman"/>
          <w:b/>
          <w:color w:val="000000"/>
          <w:spacing w:val="5"/>
          <w:sz w:val="22"/>
          <w:szCs w:val="22"/>
          <w:lang w:eastAsia="en-US"/>
        </w:rPr>
        <w:t xml:space="preserve">comma 2, </w:t>
      </w:r>
      <w:r w:rsidRPr="00A86A7A">
        <w:rPr>
          <w:rFonts w:ascii="Times New Roman" w:eastAsia="Calibri" w:hAnsi="Times New Roman"/>
          <w:color w:val="000000"/>
          <w:spacing w:val="5"/>
          <w:sz w:val="24"/>
          <w:szCs w:val="22"/>
          <w:lang w:eastAsia="en-US"/>
        </w:rPr>
        <w:t xml:space="preserve">del D. Lgs. n.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50/2016);</w:t>
      </w:r>
    </w:p>
    <w:p w14:paraId="6EA3393F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di non aver commesso violazioni gravi, definitivamente accertate, rispetto agli obblighi </w:t>
      </w:r>
      <w:r w:rsidRPr="00A86A7A">
        <w:rPr>
          <w:rFonts w:ascii="Times New Roman" w:eastAsia="Calibri" w:hAnsi="Times New Roman"/>
          <w:color w:val="000000"/>
          <w:spacing w:val="9"/>
          <w:sz w:val="24"/>
          <w:szCs w:val="22"/>
          <w:lang w:eastAsia="en-US"/>
        </w:rPr>
        <w:t xml:space="preserve">relativi al pagamento delle imposte e tasse o dei contributi previdenziali, secondo la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legislazione italiana o quella dello Stato in cui sono stabiliti. Costituiscono gravi violazioni </w:t>
      </w: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quelle che comportano un omesso pagamento di imposte e tasse superiore all'importo di cui </w:t>
      </w: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all'articolo 48-bis, commi </w:t>
      </w:r>
      <w:proofErr w:type="spellStart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>l e</w:t>
      </w:r>
      <w:proofErr w:type="spellEnd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 2-bis, del decreto del Presidente della Repubblica 29 settembre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1973, n. 602 (articolo 80, </w:t>
      </w:r>
      <w:r w:rsidRPr="00A86A7A">
        <w:rPr>
          <w:rFonts w:ascii="Times New Roman" w:eastAsia="Calibri" w:hAnsi="Times New Roman"/>
          <w:b/>
          <w:color w:val="000000"/>
          <w:w w:val="105"/>
          <w:sz w:val="23"/>
          <w:szCs w:val="22"/>
          <w:lang w:eastAsia="en-US"/>
        </w:rPr>
        <w:t xml:space="preserve">comma 4,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l D. Lgs. n. 50/2016);</w:t>
      </w:r>
    </w:p>
    <w:p w14:paraId="06D828CA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  <w:t xml:space="preserve">di non aver commesso gravi infrazioni debitamente accertate alle norme in materia di salute e </w:t>
      </w: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sicurezza sul lavoro e a ogni altro obbligo di cui all'art. 30, comma 3, del D. Lgs. n. 50/2016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(articolo 80, </w:t>
      </w:r>
      <w:r w:rsidRPr="00A86A7A">
        <w:rPr>
          <w:rFonts w:ascii="Times New Roman" w:eastAsia="Calibri" w:hAnsi="Times New Roman"/>
          <w:b/>
          <w:color w:val="000000"/>
          <w:w w:val="105"/>
          <w:sz w:val="23"/>
          <w:szCs w:val="22"/>
          <w:lang w:eastAsia="en-US"/>
        </w:rPr>
        <w:t xml:space="preserve">comma 5,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lettera a) del D. Lgs. n. 50/2016);</w:t>
      </w:r>
    </w:p>
    <w:p w14:paraId="2DA18D73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di non trovarsi in stato di fallimento, di liquidazione coatta, di concordato preventivo, salvo i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caso di concordato con continuità aziendale, o nei cui riguardi sia in corso un procedimento </w:t>
      </w: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per la dichiarazione di una di tali situazioni, fermo restando quanto previsto dall'articolo 110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(articolo 80, </w:t>
      </w:r>
      <w:r w:rsidRPr="00A86A7A">
        <w:rPr>
          <w:rFonts w:ascii="Times New Roman" w:eastAsia="Calibri" w:hAnsi="Times New Roman"/>
          <w:b/>
          <w:color w:val="000000"/>
          <w:w w:val="105"/>
          <w:sz w:val="23"/>
          <w:szCs w:val="22"/>
          <w:lang w:eastAsia="en-US"/>
        </w:rPr>
        <w:t xml:space="preserve">comma 5, lettera b) </w:t>
      </w:r>
      <w:r w:rsidRPr="00A86A7A">
        <w:rPr>
          <w:rFonts w:ascii="Times New Roman" w:eastAsia="Calibri" w:hAnsi="Times New Roman"/>
          <w:color w:val="000000"/>
          <w:w w:val="105"/>
          <w:sz w:val="23"/>
          <w:szCs w:val="22"/>
          <w:lang w:eastAsia="en-US"/>
        </w:rPr>
        <w:t xml:space="preserve">de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. Lgs. n. 50/2016);</w:t>
      </w:r>
    </w:p>
    <w:p w14:paraId="29BC33DE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di non aver commesso gravi illeciti professionali, tali da rendere dubbia la sua integrità o </w:t>
      </w:r>
      <w:r w:rsidRPr="00A86A7A">
        <w:rPr>
          <w:rFonts w:ascii="Times New Roman" w:eastAsia="Calibri" w:hAnsi="Times New Roman"/>
          <w:color w:val="000000"/>
          <w:spacing w:val="-5"/>
          <w:sz w:val="24"/>
          <w:szCs w:val="22"/>
          <w:lang w:eastAsia="en-US"/>
        </w:rPr>
        <w:t xml:space="preserve">affidabilità (e che in particolare non ha commesso significative carenze nell'esecuzione di un </w:t>
      </w:r>
      <w:r w:rsidRPr="00A86A7A">
        <w:rPr>
          <w:rFonts w:ascii="Times New Roman" w:eastAsia="Calibri" w:hAnsi="Times New Roman"/>
          <w:color w:val="000000"/>
          <w:spacing w:val="5"/>
          <w:sz w:val="24"/>
          <w:szCs w:val="22"/>
          <w:lang w:eastAsia="en-US"/>
        </w:rPr>
        <w:t xml:space="preserve">precedente contratto di appalto o di concessione che ne hanno causato la risoluzione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anticipata, non contestata in giudizio, ovvero confermata all'esito di un giudizio, ovvero 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hanno dato luogo ad una condanna al risarcimento del danno o ad altre sanzioni; non ha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posto in essere tentativi di influenzare indebitamente il processo decisionale della stazione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appaltante o di ottenere informazioni riservate ai fini di proprio vantaggio; non ha fornito,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anche per negligenza, informazioni false </w:t>
      </w:r>
      <w:r w:rsidRPr="00A86A7A">
        <w:rPr>
          <w:rFonts w:ascii="Segoe UI Symbol" w:eastAsia="Calibri" w:hAnsi="Segoe UI Symbol" w:cs="Segoe UI Symbol"/>
          <w:color w:val="000000"/>
          <w:spacing w:val="-2"/>
          <w:sz w:val="24"/>
          <w:szCs w:val="22"/>
          <w:lang w:eastAsia="en-US"/>
        </w:rPr>
        <w:t xml:space="preserve">o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fuorvianti suscettibili di influenzare le decisioni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sull'esclusione, la selezione o l'aggiudicazione né ha omesso le informazioni dovute ai fini del corretto svolgimento della procedura di selezione) (articolo 80, </w:t>
      </w:r>
      <w:r w:rsidRPr="00A86A7A">
        <w:rPr>
          <w:rFonts w:ascii="Times New Roman" w:eastAsia="Calibri" w:hAnsi="Times New Roman"/>
          <w:b/>
          <w:color w:val="000000"/>
          <w:spacing w:val="1"/>
          <w:w w:val="105"/>
          <w:sz w:val="23"/>
          <w:szCs w:val="22"/>
          <w:lang w:eastAsia="en-US"/>
        </w:rPr>
        <w:t xml:space="preserve">comma 5, lettera e) de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. Lgs. n. 50/2016);</w:t>
      </w:r>
    </w:p>
    <w:p w14:paraId="341EA33E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4"/>
          <w:sz w:val="24"/>
          <w:szCs w:val="22"/>
          <w:lang w:eastAsia="en-US"/>
        </w:rPr>
        <w:lastRenderedPageBreak/>
        <w:t xml:space="preserve">la non sussistenza di una situazione di conflitto di interesse ai sensi dell'articolo 42, comma 2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(articolo 80, </w:t>
      </w:r>
      <w:r w:rsidRPr="00A86A7A">
        <w:rPr>
          <w:rFonts w:ascii="Times New Roman" w:eastAsia="Calibri" w:hAnsi="Times New Roman"/>
          <w:b/>
          <w:color w:val="000000"/>
          <w:w w:val="105"/>
          <w:sz w:val="23"/>
          <w:szCs w:val="22"/>
          <w:lang w:eastAsia="en-US"/>
        </w:rPr>
        <w:t xml:space="preserve">comma 5, lettera </w:t>
      </w:r>
      <w:r w:rsidRPr="00A86A7A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 xml:space="preserve">d)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l D. Lgs. n. 50/2016);</w:t>
      </w:r>
    </w:p>
    <w:p w14:paraId="166941F7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3"/>
          <w:sz w:val="24"/>
          <w:szCs w:val="22"/>
          <w:lang w:eastAsia="en-US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A86A7A">
        <w:rPr>
          <w:rFonts w:ascii="Times New Roman" w:eastAsia="Calibri" w:hAnsi="Times New Roman"/>
          <w:b/>
          <w:color w:val="000000"/>
          <w:w w:val="105"/>
          <w:sz w:val="23"/>
          <w:szCs w:val="22"/>
          <w:lang w:eastAsia="en-US"/>
        </w:rPr>
        <w:t xml:space="preserve">comma 5, lettera e)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l D. Lgs. n. 50/2016);</w:t>
      </w:r>
    </w:p>
    <w:p w14:paraId="5F145C4C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che non è stata applicata la sanzione interdittiva di cui all'art. 9, comma 2, lettera c), del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D.lgs. n. 231/2001 o altra sanzione che comporta il divieto per l'Impresa di contrarre con la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Pubblica Amministrazione, compresi i provvedimenti interdittivi di cui all'art. 14 del D. Lgs. </w:t>
      </w: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n. 81/2008 (articolo 80, </w:t>
      </w:r>
      <w:r w:rsidRPr="00A86A7A">
        <w:rPr>
          <w:rFonts w:ascii="Times New Roman" w:eastAsia="Calibri" w:hAnsi="Times New Roman"/>
          <w:b/>
          <w:color w:val="000000"/>
          <w:spacing w:val="-1"/>
          <w:w w:val="105"/>
          <w:sz w:val="23"/>
          <w:szCs w:val="22"/>
          <w:lang w:eastAsia="en-US"/>
        </w:rPr>
        <w:t xml:space="preserve">comma 5, lettera f) </w:t>
      </w: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>del D. Lgs. n. 50/2016);</w:t>
      </w:r>
    </w:p>
    <w:p w14:paraId="2B25B8F6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che non sono presenti nella procedura di gara in corso e negli affidamenti di subappalti documentazione o dichiarazioni non veritiere (articolo 80, </w:t>
      </w:r>
      <w:r w:rsidRPr="00A86A7A">
        <w:rPr>
          <w:rFonts w:ascii="Times New Roman" w:eastAsia="Calibri" w:hAnsi="Times New Roman"/>
          <w:b/>
          <w:color w:val="000000"/>
          <w:spacing w:val="2"/>
          <w:w w:val="105"/>
          <w:sz w:val="23"/>
          <w:szCs w:val="22"/>
          <w:lang w:eastAsia="en-US"/>
        </w:rPr>
        <w:t xml:space="preserve">comma 5, lettera f-bis)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del D.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Lgs. n. 50/2016);</w:t>
      </w:r>
    </w:p>
    <w:p w14:paraId="613577AD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8"/>
          <w:sz w:val="24"/>
          <w:szCs w:val="22"/>
          <w:lang w:eastAsia="en-US"/>
        </w:rPr>
        <w:t xml:space="preserve">che non risulta a carico dell'Impresa, l'iscrizione nel casellario informatico tenuto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dall'Osservatore dell'ANAC per aver presentato falsa dichiarazione o falsa documentazione </w:t>
      </w:r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nelle procedure di gara e negli affidamenti di </w:t>
      </w:r>
      <w:proofErr w:type="gramStart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>subappalti(</w:t>
      </w:r>
      <w:proofErr w:type="gramEnd"/>
      <w:r w:rsidRPr="00A86A7A">
        <w:rPr>
          <w:rFonts w:ascii="Times New Roman" w:eastAsia="Calibri" w:hAnsi="Times New Roman"/>
          <w:color w:val="000000"/>
          <w:spacing w:val="-1"/>
          <w:sz w:val="24"/>
          <w:szCs w:val="22"/>
          <w:lang w:eastAsia="en-US"/>
        </w:rPr>
        <w:t xml:space="preserve">articolo 80, </w:t>
      </w:r>
      <w:r w:rsidRPr="00A86A7A">
        <w:rPr>
          <w:rFonts w:ascii="Times New Roman" w:eastAsia="Calibri" w:hAnsi="Times New Roman"/>
          <w:b/>
          <w:color w:val="000000"/>
          <w:spacing w:val="-1"/>
          <w:w w:val="105"/>
          <w:sz w:val="23"/>
          <w:szCs w:val="22"/>
          <w:lang w:eastAsia="en-US"/>
        </w:rPr>
        <w:t xml:space="preserve">comma 5, lettera f-ter)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l D. Lgs. n. 50/2016);</w:t>
      </w:r>
    </w:p>
    <w:p w14:paraId="5B3D1E88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9"/>
          <w:sz w:val="24"/>
          <w:szCs w:val="22"/>
          <w:lang w:eastAsia="en-US"/>
        </w:rPr>
        <w:t xml:space="preserve">che non risulta a carico dell'Impresa, l'iscrizione nel casellario informatico tenuto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dall'Osservatore dell'ANAC per aver presentato falsa dichiarazione o falsa documentazione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ai fini del rilascio dell'attestazione di qualificazione (articolo 80, </w:t>
      </w:r>
      <w:r w:rsidRPr="00A86A7A">
        <w:rPr>
          <w:rFonts w:ascii="Times New Roman" w:eastAsia="Calibri" w:hAnsi="Times New Roman"/>
          <w:b/>
          <w:color w:val="000000"/>
          <w:sz w:val="23"/>
          <w:szCs w:val="22"/>
          <w:lang w:eastAsia="en-US"/>
        </w:rPr>
        <w:t xml:space="preserve">comma 5, lettera g) del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. Lgs. n. 50/2016);</w:t>
      </w:r>
    </w:p>
    <w:p w14:paraId="52C93CD1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di non aver violato il divieto di intestazione fiduciaria di cui all'articolo 17 della legge 19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marzo 1990, n. 55 (articolo 80, </w:t>
      </w:r>
      <w:r w:rsidRPr="00A86A7A">
        <w:rPr>
          <w:rFonts w:ascii="Times New Roman" w:eastAsia="Calibri" w:hAnsi="Times New Roman"/>
          <w:b/>
          <w:color w:val="000000"/>
          <w:spacing w:val="1"/>
          <w:sz w:val="23"/>
          <w:szCs w:val="22"/>
          <w:lang w:eastAsia="en-US"/>
        </w:rPr>
        <w:t xml:space="preserve">comma 5, lettera h) del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>D. Lgs. n. 50/2016);</w:t>
      </w:r>
    </w:p>
    <w:p w14:paraId="0D2F0FF8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3"/>
          <w:sz w:val="24"/>
          <w:szCs w:val="22"/>
          <w:lang w:eastAsia="en-US"/>
        </w:rPr>
        <w:t xml:space="preserve">di essere in regola con le norme che disciplinano il diritto al lavoro dei disabili, ai sensi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dell'art. 17 della L. n. 68/1999 (articolo 80, </w:t>
      </w:r>
      <w:r w:rsidRPr="00A86A7A">
        <w:rPr>
          <w:rFonts w:ascii="Times New Roman" w:eastAsia="Calibri" w:hAnsi="Times New Roman"/>
          <w:b/>
          <w:color w:val="000000"/>
          <w:spacing w:val="1"/>
          <w:sz w:val="23"/>
          <w:szCs w:val="22"/>
          <w:lang w:eastAsia="en-US"/>
        </w:rPr>
        <w:t xml:space="preserve">comma 5, lettera i) del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>D. Lgs. n. 50/2016);</w:t>
      </w:r>
    </w:p>
    <w:p w14:paraId="6184621A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che il sottoscritto e tutti i soggetti indicati al medesimo art. 80 non sono stati vittima dei reati </w:t>
      </w:r>
      <w:r w:rsidRPr="00A86A7A">
        <w:rPr>
          <w:rFonts w:ascii="Times New Roman" w:eastAsia="Calibri" w:hAnsi="Times New Roman"/>
          <w:color w:val="000000"/>
          <w:spacing w:val="2"/>
          <w:sz w:val="24"/>
          <w:szCs w:val="22"/>
          <w:lang w:eastAsia="en-US"/>
        </w:rPr>
        <w:t xml:space="preserve">previsti e puniti dagli articoli 317 e 629 del codice penale aggravati ai sensi dell'articolo 7 </w:t>
      </w:r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del </w:t>
      </w:r>
      <w:proofErr w:type="gramStart"/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>decreto legge</w:t>
      </w:r>
      <w:proofErr w:type="gramEnd"/>
      <w:r w:rsidRPr="00A86A7A">
        <w:rPr>
          <w:rFonts w:ascii="Times New Roman" w:eastAsia="Calibri" w:hAnsi="Times New Roman"/>
          <w:color w:val="000000"/>
          <w:spacing w:val="-2"/>
          <w:sz w:val="24"/>
          <w:szCs w:val="22"/>
          <w:lang w:eastAsia="en-US"/>
        </w:rPr>
        <w:t xml:space="preserve"> 13 maggio 1991 n. 152, convertito, con modificazioni, dalla legge 12 luglio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 xml:space="preserve">1991, n. 203 (articolo 80, </w:t>
      </w:r>
      <w:r w:rsidRPr="00A86A7A">
        <w:rPr>
          <w:rFonts w:ascii="Times New Roman" w:eastAsia="Calibri" w:hAnsi="Times New Roman"/>
          <w:b/>
          <w:color w:val="000000"/>
          <w:sz w:val="23"/>
          <w:szCs w:val="22"/>
          <w:lang w:eastAsia="en-US"/>
        </w:rPr>
        <w:t xml:space="preserve">comma 5, lettera l)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del D. Lgs. n. 50/2016);</w:t>
      </w:r>
    </w:p>
    <w:p w14:paraId="2EB46473" w14:textId="77777777" w:rsidR="00A86A7A" w:rsidRPr="00A86A7A" w:rsidRDefault="00A86A7A" w:rsidP="00A86A7A">
      <w:pPr>
        <w:numPr>
          <w:ilvl w:val="0"/>
          <w:numId w:val="8"/>
        </w:numPr>
        <w:spacing w:line="360" w:lineRule="auto"/>
        <w:ind w:right="72" w:hanging="731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di non trovarsi rispetto ad un altro partecipante alla medesima procedura di affidamento, in 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una situazione di controllo di cui all'articolo 2359 del </w:t>
      </w:r>
      <w:proofErr w:type="gramStart"/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codice civile</w:t>
      </w:r>
      <w:proofErr w:type="gramEnd"/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 o in una qualsiasi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relazione, anche di fatto, se la situazione di controllo o la relazione comporti che le offerte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lastRenderedPageBreak/>
        <w:t xml:space="preserve">sono imputabili ad un unico centro decisionale (articolo 80, </w:t>
      </w:r>
      <w:r w:rsidRPr="00A86A7A">
        <w:rPr>
          <w:rFonts w:ascii="Times New Roman" w:eastAsia="Calibri" w:hAnsi="Times New Roman"/>
          <w:b/>
          <w:color w:val="000000"/>
          <w:spacing w:val="1"/>
          <w:sz w:val="23"/>
          <w:szCs w:val="22"/>
          <w:lang w:eastAsia="en-US"/>
        </w:rPr>
        <w:t xml:space="preserve">comma 5, lettera m) </w:t>
      </w:r>
      <w:r w:rsidRPr="00A86A7A">
        <w:rPr>
          <w:rFonts w:ascii="Times New Roman" w:eastAsia="Calibri" w:hAnsi="Times New Roman"/>
          <w:color w:val="000000"/>
          <w:spacing w:val="1"/>
          <w:sz w:val="23"/>
          <w:szCs w:val="22"/>
          <w:lang w:eastAsia="en-US"/>
        </w:rPr>
        <w:t xml:space="preserve">del </w:t>
      </w: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 xml:space="preserve">D. Lgs.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n. 50/2016).</w:t>
      </w:r>
    </w:p>
    <w:p w14:paraId="597E63EC" w14:textId="77777777" w:rsidR="00A86A7A" w:rsidRPr="00A86A7A" w:rsidRDefault="00A86A7A" w:rsidP="00A86A7A">
      <w:pPr>
        <w:spacing w:before="144" w:line="231" w:lineRule="exact"/>
        <w:ind w:left="709"/>
        <w:jc w:val="center"/>
        <w:rPr>
          <w:rFonts w:ascii="Times New Roman" w:eastAsia="Calibri" w:hAnsi="Times New Roman"/>
          <w:b/>
          <w:color w:val="000000"/>
          <w:spacing w:val="4"/>
          <w:sz w:val="23"/>
          <w:szCs w:val="22"/>
          <w:lang w:eastAsia="en-US"/>
        </w:rPr>
      </w:pPr>
      <w:r w:rsidRPr="00A86A7A">
        <w:rPr>
          <w:rFonts w:ascii="Times New Roman" w:eastAsia="Calibri" w:hAnsi="Times New Roman"/>
          <w:b/>
          <w:color w:val="000000"/>
          <w:spacing w:val="4"/>
          <w:sz w:val="23"/>
          <w:szCs w:val="22"/>
          <w:lang w:eastAsia="en-US"/>
        </w:rPr>
        <w:t>Dichiara Altresì</w:t>
      </w:r>
    </w:p>
    <w:p w14:paraId="60CC2DE6" w14:textId="77777777" w:rsidR="00A86A7A" w:rsidRPr="00A86A7A" w:rsidRDefault="00A86A7A" w:rsidP="00A86A7A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1"/>
          <w:sz w:val="24"/>
          <w:szCs w:val="22"/>
          <w:lang w:eastAsia="en-US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14:paraId="1409B03E" w14:textId="77777777" w:rsidR="00A86A7A" w:rsidRPr="00A86A7A" w:rsidRDefault="00A86A7A" w:rsidP="00A86A7A">
      <w:pPr>
        <w:numPr>
          <w:ilvl w:val="0"/>
          <w:numId w:val="9"/>
        </w:numPr>
        <w:spacing w:line="360" w:lineRule="auto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che l'Impresa è regolarmente iscritta agli enti previdenziali e ha le seguenti posizioni </w:t>
      </w:r>
      <w:r w:rsidRPr="00A86A7A">
        <w:rPr>
          <w:rFonts w:ascii="Times New Roman" w:eastAsia="Calibri" w:hAnsi="Times New Roman"/>
          <w:color w:val="000000"/>
          <w:sz w:val="24"/>
          <w:szCs w:val="22"/>
          <w:lang w:eastAsia="en-US"/>
        </w:rPr>
        <w:t>previdenziali ed assicurative:</w:t>
      </w:r>
    </w:p>
    <w:p w14:paraId="52BAEC46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left="1276" w:hanging="284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INAIL: codice ditta ___________________________; P.A.T. (Posizioni Assicurative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ab/>
        <w:t>Territoriali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ab/>
        <w:t>______________________; indirizzo</w:t>
      </w: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ab/>
        <w:t>sede INAIL competente;</w:t>
      </w:r>
    </w:p>
    <w:p w14:paraId="68072AA5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left="1276" w:hanging="284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INPS: matricola azienda _______________________________; P.C.I. (Posizione Contributiva Individuale) _____________________________; indirizzo sede INPS;</w:t>
      </w:r>
    </w:p>
    <w:p w14:paraId="75FBE763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left="1276" w:hanging="284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CASSA EDILE (ove pertinente): Denominazione CASSA EDILE ___________________________________________; codice ditta _____________;</w:t>
      </w:r>
    </w:p>
    <w:p w14:paraId="5BE8ACEF" w14:textId="77777777" w:rsidR="00A86A7A" w:rsidRPr="00A86A7A" w:rsidRDefault="00A86A7A" w:rsidP="00A86A7A">
      <w:pPr>
        <w:spacing w:line="360" w:lineRule="auto"/>
        <w:ind w:left="1276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codice Cassa Edile;</w:t>
      </w:r>
    </w:p>
    <w:p w14:paraId="083F434A" w14:textId="77777777" w:rsidR="00A86A7A" w:rsidRPr="00A86A7A" w:rsidRDefault="00A86A7A" w:rsidP="00A86A7A">
      <w:pPr>
        <w:spacing w:line="360" w:lineRule="auto"/>
        <w:ind w:left="1276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specificando altresì:</w:t>
      </w:r>
    </w:p>
    <w:p w14:paraId="7E052806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firstLine="273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Indirizzo della sede legale dell’impresa __________________________________;</w:t>
      </w:r>
    </w:p>
    <w:p w14:paraId="26DD6C96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firstLine="273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Indirizzo delle sedi operative __________________________________________;</w:t>
      </w:r>
    </w:p>
    <w:p w14:paraId="179B7A74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left="993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C.C.N.L. di riferimento applicato ai lavoratori dipendenti ___________________; </w:t>
      </w:r>
    </w:p>
    <w:p w14:paraId="42B58450" w14:textId="77777777" w:rsidR="00A86A7A" w:rsidRPr="00A86A7A" w:rsidRDefault="00A86A7A" w:rsidP="00A86A7A">
      <w:pPr>
        <w:numPr>
          <w:ilvl w:val="0"/>
          <w:numId w:val="10"/>
        </w:numPr>
        <w:spacing w:line="360" w:lineRule="auto"/>
        <w:ind w:left="993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Numero dipendenti ___________________________.</w:t>
      </w:r>
    </w:p>
    <w:p w14:paraId="48A1D88A" w14:textId="77777777" w:rsidR="00A86A7A" w:rsidRPr="00A86A7A" w:rsidRDefault="00A86A7A" w:rsidP="00A86A7A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che l’impresa è iscritta al seguente Ufficio dell’Agenzia delle Entrate _______________ </w:t>
      </w:r>
    </w:p>
    <w:p w14:paraId="03FCFA0E" w14:textId="77777777" w:rsidR="00A86A7A" w:rsidRPr="00A86A7A" w:rsidRDefault="00A86A7A" w:rsidP="00A86A7A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che per quanto concerne l’avviamento al lavoro dei disabili l’Ufficio Provinciale competente per il collocamento obbligatorio (Legge n° 68/1999) è ___________________ fax e/o e-mail dell’Ufficio__________________________. </w:t>
      </w:r>
    </w:p>
    <w:p w14:paraId="1B11AF59" w14:textId="77777777" w:rsidR="00A86A7A" w:rsidRPr="00A86A7A" w:rsidRDefault="00A86A7A" w:rsidP="00A86A7A">
      <w:pPr>
        <w:spacing w:line="360" w:lineRule="auto"/>
        <w:ind w:left="360"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Data _________________________</w:t>
      </w:r>
    </w:p>
    <w:p w14:paraId="1080AF05" w14:textId="77777777" w:rsidR="00A86A7A" w:rsidRPr="00A86A7A" w:rsidRDefault="00A86A7A" w:rsidP="00A86A7A">
      <w:pPr>
        <w:spacing w:line="360" w:lineRule="auto"/>
        <w:ind w:left="5316" w:firstLine="348"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>Timbro e firma __________________</w:t>
      </w:r>
    </w:p>
    <w:p w14:paraId="33C70372" w14:textId="77777777" w:rsidR="00A86A7A" w:rsidRPr="00A86A7A" w:rsidRDefault="00A86A7A" w:rsidP="00A86A7A">
      <w:pPr>
        <w:spacing w:line="360" w:lineRule="auto"/>
        <w:jc w:val="both"/>
        <w:rPr>
          <w:rFonts w:ascii="Times New Roman" w:eastAsia="Calibri" w:hAnsi="Times New Roman"/>
          <w:b/>
          <w:i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b/>
          <w:i/>
          <w:color w:val="000000"/>
          <w:spacing w:val="4"/>
          <w:sz w:val="24"/>
          <w:szCs w:val="22"/>
          <w:lang w:eastAsia="en-US"/>
        </w:rPr>
        <w:t xml:space="preserve">ALLEGATI: </w:t>
      </w:r>
    </w:p>
    <w:p w14:paraId="74DC01D4" w14:textId="77777777" w:rsidR="00A86A7A" w:rsidRPr="00A86A7A" w:rsidRDefault="00A86A7A" w:rsidP="00A86A7A">
      <w:pPr>
        <w:spacing w:line="360" w:lineRule="auto"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Alla presente domanda si allega la seguente documentazione: </w:t>
      </w:r>
    </w:p>
    <w:p w14:paraId="373F24EB" w14:textId="77777777" w:rsidR="00A86A7A" w:rsidRPr="00A86A7A" w:rsidRDefault="00A86A7A" w:rsidP="00A86A7A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</w:pPr>
      <w:r w:rsidRPr="00A86A7A">
        <w:rPr>
          <w:rFonts w:ascii="Times New Roman" w:eastAsia="Calibri" w:hAnsi="Times New Roman"/>
          <w:color w:val="000000"/>
          <w:spacing w:val="4"/>
          <w:sz w:val="24"/>
          <w:szCs w:val="22"/>
          <w:lang w:eastAsia="en-US"/>
        </w:rPr>
        <w:t xml:space="preserve">copia fotostatica del documento di identità del sottoscrittore. </w:t>
      </w:r>
    </w:p>
    <w:sectPr w:rsidR="00A86A7A" w:rsidRPr="00A86A7A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A428" w14:textId="77777777" w:rsidR="00E47C50" w:rsidRDefault="00E47C50">
      <w:r>
        <w:separator/>
      </w:r>
    </w:p>
  </w:endnote>
  <w:endnote w:type="continuationSeparator" w:id="0">
    <w:p w14:paraId="7D8C2E30" w14:textId="77777777" w:rsidR="00E47C50" w:rsidRDefault="00E4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3EEE" w14:textId="77777777" w:rsidR="00E47C50" w:rsidRDefault="00E47C50">
      <w:r>
        <w:separator/>
      </w:r>
    </w:p>
  </w:footnote>
  <w:footnote w:type="continuationSeparator" w:id="0">
    <w:p w14:paraId="7D68F55D" w14:textId="77777777" w:rsidR="00E47C50" w:rsidRDefault="00E4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E30"/>
    <w:multiLevelType w:val="hybridMultilevel"/>
    <w:tmpl w:val="7430DD5E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003"/>
    <w:multiLevelType w:val="hybridMultilevel"/>
    <w:tmpl w:val="E13A2876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3155917">
    <w:abstractNumId w:val="7"/>
  </w:num>
  <w:num w:numId="2" w16cid:durableId="494491050">
    <w:abstractNumId w:val="9"/>
  </w:num>
  <w:num w:numId="3" w16cid:durableId="1699894184">
    <w:abstractNumId w:val="4"/>
  </w:num>
  <w:num w:numId="4" w16cid:durableId="4311268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3170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7666369">
    <w:abstractNumId w:val="8"/>
  </w:num>
  <w:num w:numId="7" w16cid:durableId="1204900750">
    <w:abstractNumId w:val="11"/>
  </w:num>
  <w:num w:numId="8" w16cid:durableId="794640363">
    <w:abstractNumId w:val="0"/>
  </w:num>
  <w:num w:numId="9" w16cid:durableId="1244870993">
    <w:abstractNumId w:val="6"/>
  </w:num>
  <w:num w:numId="10" w16cid:durableId="337386399">
    <w:abstractNumId w:val="2"/>
  </w:num>
  <w:num w:numId="11" w16cid:durableId="1555120654">
    <w:abstractNumId w:val="5"/>
  </w:num>
  <w:num w:numId="12" w16cid:durableId="11754156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715A0"/>
    <w:rsid w:val="002B1D07"/>
    <w:rsid w:val="002C0EF9"/>
    <w:rsid w:val="002D050C"/>
    <w:rsid w:val="0033705B"/>
    <w:rsid w:val="0035595E"/>
    <w:rsid w:val="00357627"/>
    <w:rsid w:val="00364B42"/>
    <w:rsid w:val="00375C77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2880"/>
    <w:rsid w:val="0064458A"/>
    <w:rsid w:val="006452AA"/>
    <w:rsid w:val="00662E72"/>
    <w:rsid w:val="006645BD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86F68"/>
    <w:rsid w:val="009A7C1B"/>
    <w:rsid w:val="009E512B"/>
    <w:rsid w:val="009F1B14"/>
    <w:rsid w:val="009F4735"/>
    <w:rsid w:val="00A04BF9"/>
    <w:rsid w:val="00A159D0"/>
    <w:rsid w:val="00A169CB"/>
    <w:rsid w:val="00A2235E"/>
    <w:rsid w:val="00A357E0"/>
    <w:rsid w:val="00A45D1F"/>
    <w:rsid w:val="00A53938"/>
    <w:rsid w:val="00A5454B"/>
    <w:rsid w:val="00A61675"/>
    <w:rsid w:val="00A701BE"/>
    <w:rsid w:val="00A859C2"/>
    <w:rsid w:val="00A86A7A"/>
    <w:rsid w:val="00AB00D5"/>
    <w:rsid w:val="00AB1167"/>
    <w:rsid w:val="00AC044C"/>
    <w:rsid w:val="00AC06BF"/>
    <w:rsid w:val="00AF1860"/>
    <w:rsid w:val="00B163B4"/>
    <w:rsid w:val="00B245FE"/>
    <w:rsid w:val="00B34542"/>
    <w:rsid w:val="00B54675"/>
    <w:rsid w:val="00B73D98"/>
    <w:rsid w:val="00B74C29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47C50"/>
    <w:rsid w:val="00E92F11"/>
    <w:rsid w:val="00E95515"/>
    <w:rsid w:val="00EC19AD"/>
    <w:rsid w:val="00EC7B07"/>
    <w:rsid w:val="00ED07B2"/>
    <w:rsid w:val="00EE40BC"/>
    <w:rsid w:val="00EF57C0"/>
    <w:rsid w:val="00EF69D2"/>
    <w:rsid w:val="00F06B84"/>
    <w:rsid w:val="00F1428D"/>
    <w:rsid w:val="00F159A9"/>
    <w:rsid w:val="00F4492B"/>
    <w:rsid w:val="00FA11B3"/>
    <w:rsid w:val="00FB67B3"/>
    <w:rsid w:val="00FC258C"/>
    <w:rsid w:val="00FD5B54"/>
    <w:rsid w:val="00FD7C1B"/>
    <w:rsid w:val="00FE2DE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0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1163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2</cp:revision>
  <cp:lastPrinted>2021-10-11T13:45:00Z</cp:lastPrinted>
  <dcterms:created xsi:type="dcterms:W3CDTF">2022-10-14T11:31:00Z</dcterms:created>
  <dcterms:modified xsi:type="dcterms:W3CDTF">2022-10-14T11:31:00Z</dcterms:modified>
</cp:coreProperties>
</file>